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13110" w14:textId="0A1041F7" w:rsidR="005E1657" w:rsidRPr="0053180F" w:rsidRDefault="005E1657" w:rsidP="0053180F">
      <w:bookmarkStart w:id="0" w:name="_GoBack"/>
      <w:bookmarkEnd w:id="0"/>
    </w:p>
    <w:sectPr w:rsidR="005E1657" w:rsidRPr="00531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80F"/>
    <w:rsid w:val="005E16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ECBC753-6B1B-46E5-BE2F-89A2476A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49823-8A11-4896-8A03-5ACCA5DE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Cook</cp:lastModifiedBy>
  <cp:revision>2</cp:revision>
  <dcterms:created xsi:type="dcterms:W3CDTF">2013-12-23T23:15:00Z</dcterms:created>
  <dcterms:modified xsi:type="dcterms:W3CDTF">2021-04-16T15:21:00Z</dcterms:modified>
  <cp:category/>
</cp:coreProperties>
</file>